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3D" w:rsidRDefault="00994B3D" w:rsidP="00994B3D">
      <w:pPr>
        <w:jc w:val="center"/>
        <w:rPr>
          <w:b/>
          <w:sz w:val="16"/>
          <w:lang w:val="uk-UA"/>
        </w:rPr>
      </w:pPr>
      <w:r>
        <w:rPr>
          <w:lang w:val="uk-UA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49555</wp:posOffset>
            </wp:positionV>
            <wp:extent cx="419100" cy="57150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4B3D" w:rsidRDefault="00994B3D" w:rsidP="00994B3D">
      <w:pPr>
        <w:pStyle w:val="a6"/>
        <w:jc w:val="center"/>
        <w:rPr>
          <w:rFonts w:ascii="Times New Roman" w:hAnsi="Times New Roman" w:cs="Times New Roman"/>
          <w:sz w:val="20"/>
        </w:rPr>
      </w:pPr>
    </w:p>
    <w:p w:rsidR="00994B3D" w:rsidRDefault="00994B3D" w:rsidP="00994B3D">
      <w:pPr>
        <w:pStyle w:val="a6"/>
        <w:jc w:val="center"/>
        <w:rPr>
          <w:rFonts w:ascii="Times New Roman" w:hAnsi="Times New Roman" w:cs="Times New Roman"/>
          <w:b/>
          <w:sz w:val="20"/>
          <w:lang w:val="uk-UA"/>
        </w:rPr>
      </w:pPr>
    </w:p>
    <w:p w:rsidR="00994B3D" w:rsidRPr="009678E7" w:rsidRDefault="00994B3D" w:rsidP="00994B3D">
      <w:pPr>
        <w:pStyle w:val="a6"/>
        <w:jc w:val="center"/>
        <w:rPr>
          <w:rFonts w:ascii="Times New Roman" w:hAnsi="Times New Roman" w:cs="Times New Roman"/>
          <w:b/>
          <w:sz w:val="20"/>
        </w:rPr>
      </w:pPr>
      <w:r w:rsidRPr="009678E7">
        <w:rPr>
          <w:rFonts w:ascii="Times New Roman" w:hAnsi="Times New Roman" w:cs="Times New Roman"/>
          <w:b/>
          <w:sz w:val="20"/>
        </w:rPr>
        <w:t>УКРАЇНА</w:t>
      </w:r>
    </w:p>
    <w:p w:rsidR="00994B3D" w:rsidRDefault="00994B3D" w:rsidP="00994B3D">
      <w:pPr>
        <w:pStyle w:val="a6"/>
        <w:jc w:val="center"/>
        <w:rPr>
          <w:rFonts w:ascii="Times New Roman" w:hAnsi="Times New Roman" w:cs="Times New Roman"/>
        </w:rPr>
      </w:pPr>
    </w:p>
    <w:p w:rsidR="00994B3D" w:rsidRDefault="00994B3D" w:rsidP="00994B3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НОВАСЬКА   РАЙОННА   ДЕРЖАВНА   АДМІНІСТРАЦІЯ</w:t>
      </w:r>
    </w:p>
    <w:p w:rsidR="00994B3D" w:rsidRDefault="00994B3D" w:rsidP="00994B3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 СІМ’Ї, МОЛОДІ ТА СПОРТУ</w:t>
      </w:r>
    </w:p>
    <w:p w:rsidR="00994B3D" w:rsidRDefault="00994B3D" w:rsidP="00994B3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0812B4" w:rsidRDefault="000812B4" w:rsidP="000812B4">
      <w:pPr>
        <w:rPr>
          <w:b/>
          <w:sz w:val="28"/>
          <w:szCs w:val="28"/>
          <w:lang w:val="uk-UA"/>
        </w:rPr>
      </w:pPr>
    </w:p>
    <w:p w:rsidR="009818E9" w:rsidRDefault="00B2284A" w:rsidP="000812B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="000812B4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3</w:t>
      </w:r>
      <w:r w:rsidR="000812B4">
        <w:rPr>
          <w:b/>
          <w:sz w:val="28"/>
          <w:szCs w:val="28"/>
          <w:lang w:val="uk-UA"/>
        </w:rPr>
        <w:t>.2019</w:t>
      </w:r>
      <w:r w:rsidR="000812B4">
        <w:rPr>
          <w:b/>
          <w:sz w:val="28"/>
          <w:szCs w:val="28"/>
          <w:lang w:val="uk-UA"/>
        </w:rPr>
        <w:tab/>
      </w:r>
      <w:r w:rsidR="000812B4">
        <w:rPr>
          <w:b/>
          <w:sz w:val="28"/>
          <w:szCs w:val="28"/>
          <w:lang w:val="uk-UA"/>
        </w:rPr>
        <w:tab/>
      </w:r>
      <w:r w:rsidR="000812B4">
        <w:rPr>
          <w:b/>
          <w:sz w:val="28"/>
          <w:szCs w:val="28"/>
          <w:lang w:val="uk-UA"/>
        </w:rPr>
        <w:tab/>
      </w:r>
      <w:r w:rsidR="000812B4">
        <w:rPr>
          <w:b/>
          <w:sz w:val="28"/>
          <w:szCs w:val="28"/>
          <w:lang w:val="uk-UA"/>
        </w:rPr>
        <w:tab/>
      </w:r>
      <w:r w:rsidR="000812B4">
        <w:rPr>
          <w:b/>
          <w:sz w:val="28"/>
          <w:szCs w:val="28"/>
          <w:lang w:val="uk-UA"/>
        </w:rPr>
        <w:tab/>
      </w:r>
      <w:r w:rsidR="000812B4">
        <w:rPr>
          <w:b/>
          <w:sz w:val="28"/>
          <w:szCs w:val="28"/>
          <w:lang w:val="uk-UA"/>
        </w:rPr>
        <w:tab/>
      </w:r>
      <w:r w:rsidR="000812B4">
        <w:rPr>
          <w:b/>
          <w:sz w:val="28"/>
          <w:szCs w:val="28"/>
          <w:lang w:val="uk-UA"/>
        </w:rPr>
        <w:tab/>
      </w:r>
      <w:r w:rsidR="000812B4">
        <w:rPr>
          <w:b/>
          <w:sz w:val="28"/>
          <w:szCs w:val="28"/>
          <w:lang w:val="uk-UA"/>
        </w:rPr>
        <w:tab/>
      </w:r>
      <w:r w:rsidR="000812B4">
        <w:rPr>
          <w:b/>
          <w:sz w:val="28"/>
          <w:szCs w:val="28"/>
          <w:lang w:val="uk-UA"/>
        </w:rPr>
        <w:tab/>
      </w:r>
      <w:r w:rsidR="000812B4">
        <w:rPr>
          <w:b/>
          <w:sz w:val="28"/>
          <w:szCs w:val="28"/>
          <w:lang w:val="uk-UA"/>
        </w:rPr>
        <w:tab/>
        <w:t>№</w:t>
      </w:r>
      <w:r w:rsidR="003854F4">
        <w:rPr>
          <w:b/>
          <w:sz w:val="28"/>
          <w:szCs w:val="28"/>
          <w:lang w:val="uk-UA"/>
        </w:rPr>
        <w:t>32</w:t>
      </w:r>
      <w:r w:rsidR="000812B4">
        <w:rPr>
          <w:b/>
          <w:sz w:val="28"/>
          <w:szCs w:val="28"/>
          <w:lang w:val="uk-UA"/>
        </w:rPr>
        <w:t>-к</w:t>
      </w:r>
    </w:p>
    <w:p w:rsidR="002928D6" w:rsidRDefault="002928D6" w:rsidP="002928D6">
      <w:pPr>
        <w:rPr>
          <w:lang w:val="uk-UA"/>
        </w:rPr>
      </w:pPr>
    </w:p>
    <w:p w:rsidR="000812B4" w:rsidRDefault="000812B4" w:rsidP="002928D6">
      <w:pPr>
        <w:rPr>
          <w:lang w:val="uk-UA"/>
        </w:rPr>
      </w:pPr>
    </w:p>
    <w:p w:rsidR="002928D6" w:rsidRPr="00627341" w:rsidRDefault="00B2284A" w:rsidP="00494613">
      <w:pPr>
        <w:rPr>
          <w:sz w:val="28"/>
          <w:szCs w:val="28"/>
          <w:lang w:val="uk-UA"/>
        </w:rPr>
      </w:pPr>
      <w:r w:rsidRPr="00FA3A21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участь у тренінгах</w:t>
      </w:r>
      <w:r>
        <w:rPr>
          <w:sz w:val="28"/>
          <w:szCs w:val="28"/>
          <w:lang w:val="uk-UA"/>
        </w:rPr>
        <w:br/>
        <w:t xml:space="preserve">для підвищення кваліфікації </w:t>
      </w:r>
      <w:r>
        <w:rPr>
          <w:sz w:val="28"/>
          <w:szCs w:val="28"/>
          <w:lang w:val="uk-UA"/>
        </w:rPr>
        <w:br/>
        <w:t xml:space="preserve">учителів початкових класів, </w:t>
      </w:r>
      <w:r>
        <w:rPr>
          <w:sz w:val="28"/>
          <w:szCs w:val="28"/>
          <w:lang w:val="uk-UA"/>
        </w:rPr>
        <w:br/>
        <w:t>які з 1 вересня 2019 року</w:t>
      </w:r>
      <w:r>
        <w:rPr>
          <w:sz w:val="28"/>
          <w:szCs w:val="28"/>
          <w:lang w:val="uk-UA"/>
        </w:rPr>
        <w:br/>
        <w:t>працюватимуть у 1 класах</w:t>
      </w:r>
      <w:r w:rsidR="002A1D98">
        <w:rPr>
          <w:sz w:val="28"/>
          <w:szCs w:val="28"/>
          <w:lang w:val="uk-UA"/>
        </w:rPr>
        <w:t xml:space="preserve"> </w:t>
      </w:r>
    </w:p>
    <w:p w:rsidR="002928D6" w:rsidRDefault="002928D6" w:rsidP="002928D6">
      <w:pPr>
        <w:rPr>
          <w:lang w:val="uk-UA"/>
        </w:rPr>
      </w:pPr>
    </w:p>
    <w:p w:rsidR="002928D6" w:rsidRPr="002A1D98" w:rsidRDefault="00B2284A" w:rsidP="002928D6">
      <w:pPr>
        <w:spacing w:line="276" w:lineRule="auto"/>
        <w:ind w:firstLine="550"/>
        <w:jc w:val="both"/>
        <w:rPr>
          <w:rStyle w:val="s3"/>
          <w:sz w:val="28"/>
          <w:szCs w:val="28"/>
          <w:lang w:val="uk-UA"/>
        </w:rPr>
      </w:pPr>
      <w:r w:rsidRPr="002A1D98">
        <w:rPr>
          <w:sz w:val="28"/>
          <w:szCs w:val="28"/>
          <w:lang w:val="uk-UA"/>
        </w:rPr>
        <w:t>Відповідно до наказу МОН України від 15.01.2018р. № 34 «Про деякі організаційні питання щодо підготовки педагогічних працівників для роботи в умовах Нової української школи» (пп.2.1)</w:t>
      </w:r>
      <w:r w:rsidR="002928D6" w:rsidRPr="002A1D98">
        <w:rPr>
          <w:sz w:val="28"/>
          <w:szCs w:val="28"/>
          <w:lang w:val="uk-UA"/>
        </w:rPr>
        <w:t xml:space="preserve">, </w:t>
      </w:r>
      <w:r w:rsidR="00230EDB" w:rsidRPr="002A1D98">
        <w:rPr>
          <w:sz w:val="28"/>
          <w:szCs w:val="28"/>
          <w:lang w:val="uk-UA"/>
        </w:rPr>
        <w:t xml:space="preserve">листа Донецького </w:t>
      </w:r>
      <w:proofErr w:type="spellStart"/>
      <w:r w:rsidR="00230EDB" w:rsidRPr="002A1D98">
        <w:rPr>
          <w:sz w:val="28"/>
          <w:szCs w:val="28"/>
          <w:lang w:val="uk-UA"/>
        </w:rPr>
        <w:t>Обл</w:t>
      </w:r>
      <w:r w:rsidR="002928D6" w:rsidRPr="002A1D98">
        <w:rPr>
          <w:sz w:val="28"/>
          <w:szCs w:val="28"/>
          <w:lang w:val="uk-UA"/>
        </w:rPr>
        <w:t>ІППО</w:t>
      </w:r>
      <w:proofErr w:type="spellEnd"/>
      <w:r w:rsidR="002928D6" w:rsidRPr="002A1D98">
        <w:rPr>
          <w:sz w:val="28"/>
          <w:szCs w:val="28"/>
          <w:lang w:val="uk-UA"/>
        </w:rPr>
        <w:t xml:space="preserve"> від </w:t>
      </w:r>
      <w:r w:rsidRPr="002A1D98">
        <w:rPr>
          <w:sz w:val="28"/>
          <w:szCs w:val="28"/>
          <w:lang w:val="uk-UA"/>
        </w:rPr>
        <w:t>28.02.2019 р. №204</w:t>
      </w:r>
      <w:r w:rsidR="00A44355" w:rsidRPr="002A1D98">
        <w:rPr>
          <w:sz w:val="28"/>
          <w:szCs w:val="28"/>
          <w:lang w:val="uk-UA"/>
        </w:rPr>
        <w:t>/23</w:t>
      </w:r>
      <w:r w:rsidR="002928D6" w:rsidRPr="002A1D98">
        <w:rPr>
          <w:sz w:val="28"/>
          <w:szCs w:val="28"/>
          <w:lang w:val="uk-UA"/>
        </w:rPr>
        <w:t xml:space="preserve"> «</w:t>
      </w:r>
      <w:r w:rsidRPr="002A1D98">
        <w:rPr>
          <w:snapToGrid w:val="0"/>
          <w:spacing w:val="-8"/>
          <w:sz w:val="28"/>
          <w:szCs w:val="28"/>
          <w:lang w:val="uk-UA"/>
        </w:rPr>
        <w:t xml:space="preserve">Про </w:t>
      </w:r>
      <w:r w:rsidRPr="002A1D98">
        <w:rPr>
          <w:sz w:val="28"/>
          <w:szCs w:val="28"/>
          <w:lang w:val="uk-UA"/>
        </w:rPr>
        <w:t xml:space="preserve"> підвищення кваліфікації учителів початкових класів, які з 1 вересня 2019 року працюватимуть у 1 класах</w:t>
      </w:r>
      <w:r w:rsidR="002928D6" w:rsidRPr="002A1D98">
        <w:rPr>
          <w:sz w:val="28"/>
          <w:szCs w:val="28"/>
          <w:lang w:val="uk-UA"/>
        </w:rPr>
        <w:t>»</w:t>
      </w:r>
      <w:r w:rsidR="002928D6" w:rsidRPr="002A1D98">
        <w:rPr>
          <w:rStyle w:val="s3"/>
          <w:sz w:val="28"/>
          <w:szCs w:val="28"/>
          <w:lang w:val="uk-UA"/>
        </w:rPr>
        <w:t xml:space="preserve"> та з метою створення належних умов для підвищення кваліфікації слухачів</w:t>
      </w:r>
    </w:p>
    <w:p w:rsidR="002928D6" w:rsidRPr="002928D6" w:rsidRDefault="002928D6" w:rsidP="002928D6">
      <w:pPr>
        <w:rPr>
          <w:lang w:val="uk-UA"/>
        </w:rPr>
      </w:pPr>
    </w:p>
    <w:p w:rsidR="002928D6" w:rsidRPr="004F4C36" w:rsidRDefault="00994B3D" w:rsidP="002928D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 </w:t>
      </w:r>
      <w:r w:rsidR="004F4C36" w:rsidRPr="004F4C36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="004F4C36" w:rsidRPr="004F4C36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</w:t>
      </w:r>
      <w:r w:rsidR="004F4C36" w:rsidRPr="004F4C36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="004F4C36" w:rsidRPr="004F4C36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="004F4C36" w:rsidRPr="004F4C36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4F4C36" w:rsidRPr="004F4C36">
        <w:rPr>
          <w:b/>
          <w:sz w:val="28"/>
          <w:szCs w:val="28"/>
          <w:lang w:val="uk-UA"/>
        </w:rPr>
        <w:t>ю</w:t>
      </w:r>
      <w:r w:rsidR="002928D6" w:rsidRPr="004F4C36">
        <w:rPr>
          <w:b/>
          <w:sz w:val="28"/>
          <w:szCs w:val="28"/>
          <w:lang w:val="uk-UA"/>
        </w:rPr>
        <w:t>:</w:t>
      </w:r>
    </w:p>
    <w:p w:rsidR="002928D6" w:rsidRDefault="002928D6" w:rsidP="002928D6">
      <w:pPr>
        <w:rPr>
          <w:lang w:val="uk-UA"/>
        </w:rPr>
      </w:pPr>
    </w:p>
    <w:p w:rsidR="002928D6" w:rsidRDefault="002928D6" w:rsidP="002454B5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lang w:val="uk-UA"/>
        </w:rPr>
        <w:tab/>
      </w:r>
      <w:r w:rsidRPr="002454B5">
        <w:rPr>
          <w:sz w:val="28"/>
          <w:szCs w:val="28"/>
          <w:lang w:val="uk-UA"/>
        </w:rPr>
        <w:t xml:space="preserve">1. Забезпечити </w:t>
      </w:r>
      <w:r w:rsidR="00E659BC">
        <w:rPr>
          <w:sz w:val="28"/>
          <w:szCs w:val="28"/>
          <w:lang w:val="uk-UA"/>
        </w:rPr>
        <w:t xml:space="preserve">проходження </w:t>
      </w:r>
      <w:r w:rsidR="00A90841">
        <w:rPr>
          <w:sz w:val="28"/>
          <w:szCs w:val="28"/>
          <w:lang w:val="uk-UA"/>
        </w:rPr>
        <w:t xml:space="preserve">тренінгів з 25.03 по 30.03.2019 у </w:t>
      </w:r>
      <w:proofErr w:type="spellStart"/>
      <w:r w:rsidR="00A90841">
        <w:rPr>
          <w:sz w:val="28"/>
          <w:szCs w:val="28"/>
          <w:lang w:val="uk-UA"/>
        </w:rPr>
        <w:t>м.Маріуполь</w:t>
      </w:r>
      <w:proofErr w:type="spellEnd"/>
      <w:r w:rsidR="00A90841">
        <w:rPr>
          <w:sz w:val="28"/>
          <w:szCs w:val="28"/>
          <w:lang w:val="uk-UA"/>
        </w:rPr>
        <w:t xml:space="preserve"> (ЗОШ №36, керівник </w:t>
      </w:r>
      <w:proofErr w:type="spellStart"/>
      <w:r w:rsidR="00A90841">
        <w:rPr>
          <w:sz w:val="28"/>
          <w:szCs w:val="28"/>
          <w:lang w:val="uk-UA"/>
        </w:rPr>
        <w:t>Капінус</w:t>
      </w:r>
      <w:proofErr w:type="spellEnd"/>
      <w:r w:rsidR="00A90841">
        <w:rPr>
          <w:sz w:val="28"/>
          <w:szCs w:val="28"/>
          <w:lang w:val="uk-UA"/>
        </w:rPr>
        <w:t xml:space="preserve"> Н.О., тел. 0506064956) таких</w:t>
      </w:r>
      <w:r w:rsidR="00F40BC1">
        <w:rPr>
          <w:sz w:val="28"/>
          <w:szCs w:val="28"/>
          <w:lang w:val="uk-UA"/>
        </w:rPr>
        <w:t xml:space="preserve"> педпрацівник</w:t>
      </w:r>
      <w:r w:rsidR="00AB7476">
        <w:rPr>
          <w:sz w:val="28"/>
          <w:szCs w:val="28"/>
          <w:lang w:val="uk-UA"/>
        </w:rPr>
        <w:t>ів</w:t>
      </w:r>
      <w:r w:rsidR="00A90841">
        <w:rPr>
          <w:sz w:val="28"/>
          <w:szCs w:val="28"/>
          <w:lang w:val="uk-UA"/>
        </w:rPr>
        <w:t xml:space="preserve">: </w:t>
      </w:r>
    </w:p>
    <w:tbl>
      <w:tblPr>
        <w:tblStyle w:val="a9"/>
        <w:tblW w:w="0" w:type="auto"/>
        <w:tblLook w:val="04A0"/>
      </w:tblPr>
      <w:tblGrid>
        <w:gridCol w:w="675"/>
        <w:gridCol w:w="5705"/>
        <w:gridCol w:w="3191"/>
      </w:tblGrid>
      <w:tr w:rsidR="00A90841" w:rsidTr="00A90841">
        <w:tc>
          <w:tcPr>
            <w:tcW w:w="675" w:type="dxa"/>
          </w:tcPr>
          <w:p w:rsidR="00A90841" w:rsidRDefault="00A90841" w:rsidP="002454B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5705" w:type="dxa"/>
          </w:tcPr>
          <w:p w:rsidR="00A90841" w:rsidRDefault="00A90841" w:rsidP="002454B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1" w:type="dxa"/>
          </w:tcPr>
          <w:p w:rsidR="00A90841" w:rsidRDefault="00A90841" w:rsidP="002454B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ЗСО</w:t>
            </w:r>
          </w:p>
        </w:tc>
      </w:tr>
      <w:tr w:rsidR="00A90841" w:rsidTr="00A90841">
        <w:tc>
          <w:tcPr>
            <w:tcW w:w="675" w:type="dxa"/>
          </w:tcPr>
          <w:p w:rsidR="00A90841" w:rsidRDefault="00A90841" w:rsidP="002454B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5705" w:type="dxa"/>
          </w:tcPr>
          <w:p w:rsidR="00A90841" w:rsidRDefault="00A90841" w:rsidP="002454B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Бричук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Людмила Анатоліївна</w:t>
            </w:r>
          </w:p>
        </w:tc>
        <w:tc>
          <w:tcPr>
            <w:tcW w:w="3191" w:type="dxa"/>
          </w:tcPr>
          <w:p w:rsidR="00A90841" w:rsidRDefault="00A90841" w:rsidP="002454B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олноваська ЗОШ І-ІІІ ступенів №2</w:t>
            </w:r>
          </w:p>
        </w:tc>
      </w:tr>
      <w:tr w:rsidR="00A90841" w:rsidTr="00A90841">
        <w:tc>
          <w:tcPr>
            <w:tcW w:w="675" w:type="dxa"/>
          </w:tcPr>
          <w:p w:rsidR="00A90841" w:rsidRDefault="00A90841" w:rsidP="002454B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5705" w:type="dxa"/>
          </w:tcPr>
          <w:p w:rsidR="00A90841" w:rsidRDefault="00A90841" w:rsidP="002454B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Вєдєнін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Світлана Русланівна</w:t>
            </w:r>
          </w:p>
        </w:tc>
        <w:tc>
          <w:tcPr>
            <w:tcW w:w="3191" w:type="dxa"/>
          </w:tcPr>
          <w:p w:rsidR="00A90841" w:rsidRDefault="00A90841" w:rsidP="002454B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олноваська ЗОШ І-ІІІ ступенів №5</w:t>
            </w:r>
          </w:p>
        </w:tc>
      </w:tr>
      <w:tr w:rsidR="00A90841" w:rsidTr="00A90841">
        <w:tc>
          <w:tcPr>
            <w:tcW w:w="675" w:type="dxa"/>
          </w:tcPr>
          <w:p w:rsidR="00A90841" w:rsidRDefault="00A90841" w:rsidP="002454B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5705" w:type="dxa"/>
          </w:tcPr>
          <w:p w:rsidR="00A90841" w:rsidRDefault="00A90841" w:rsidP="002454B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уєва Аліна Юріївна</w:t>
            </w:r>
          </w:p>
        </w:tc>
        <w:tc>
          <w:tcPr>
            <w:tcW w:w="3191" w:type="dxa"/>
          </w:tcPr>
          <w:p w:rsidR="00A90841" w:rsidRDefault="00A90841" w:rsidP="002454B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олноваська ЗОШ І-ІІІ ступенів №5</w:t>
            </w:r>
          </w:p>
        </w:tc>
      </w:tr>
    </w:tbl>
    <w:p w:rsidR="00A90841" w:rsidRPr="002454B5" w:rsidRDefault="00A90841" w:rsidP="00A90841">
      <w:pPr>
        <w:autoSpaceDE w:val="0"/>
        <w:autoSpaceDN w:val="0"/>
        <w:adjustRightInd w:val="0"/>
        <w:ind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Забезпечити роботу тренера Старченко Олени Володимирівни (Кирилівський НВК)</w:t>
      </w:r>
      <w:r w:rsidR="002A1D98">
        <w:rPr>
          <w:bCs/>
          <w:sz w:val="28"/>
          <w:szCs w:val="28"/>
          <w:lang w:val="uk-UA"/>
        </w:rPr>
        <w:t xml:space="preserve"> у зазначених тренінгах.</w:t>
      </w:r>
    </w:p>
    <w:p w:rsidR="002928D6" w:rsidRDefault="002A1D98" w:rsidP="00B762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="002928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A04FF">
        <w:rPr>
          <w:sz w:val="28"/>
          <w:szCs w:val="28"/>
          <w:lang w:val="uk-UA"/>
        </w:rPr>
        <w:t xml:space="preserve">Керівникам </w:t>
      </w:r>
      <w:r w:rsidR="007853C1">
        <w:rPr>
          <w:sz w:val="28"/>
          <w:szCs w:val="28"/>
          <w:lang w:val="uk-UA"/>
        </w:rPr>
        <w:t>закладів</w:t>
      </w:r>
      <w:r w:rsidR="001A04FF">
        <w:rPr>
          <w:sz w:val="28"/>
          <w:szCs w:val="28"/>
          <w:lang w:val="uk-UA"/>
        </w:rPr>
        <w:t xml:space="preserve"> освіти</w:t>
      </w:r>
      <w:r w:rsidR="007272EF">
        <w:rPr>
          <w:sz w:val="28"/>
          <w:szCs w:val="28"/>
          <w:lang w:val="uk-UA"/>
        </w:rPr>
        <w:t xml:space="preserve"> </w:t>
      </w:r>
      <w:r w:rsidR="00AB7476">
        <w:rPr>
          <w:sz w:val="28"/>
          <w:szCs w:val="28"/>
          <w:lang w:val="uk-UA"/>
        </w:rPr>
        <w:t>району:</w:t>
      </w:r>
      <w:r w:rsidR="002928D6">
        <w:rPr>
          <w:sz w:val="28"/>
          <w:szCs w:val="28"/>
          <w:lang w:val="uk-UA"/>
        </w:rPr>
        <w:t xml:space="preserve"> </w:t>
      </w:r>
    </w:p>
    <w:p w:rsidR="002928D6" w:rsidRDefault="002928D6" w:rsidP="00B762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739B3">
        <w:rPr>
          <w:sz w:val="28"/>
          <w:szCs w:val="28"/>
          <w:lang w:val="uk-UA"/>
        </w:rPr>
        <w:t>1)</w:t>
      </w:r>
      <w:r w:rsidR="000911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вести наказ до відома осіб, що їх стосується.   </w:t>
      </w:r>
    </w:p>
    <w:p w:rsidR="00AB7476" w:rsidRDefault="002928D6" w:rsidP="00B762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739B3">
        <w:rPr>
          <w:sz w:val="28"/>
          <w:szCs w:val="28"/>
          <w:lang w:val="uk-UA"/>
        </w:rPr>
        <w:t>2)</w:t>
      </w:r>
      <w:r w:rsidR="00254F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</w:t>
      </w:r>
      <w:r w:rsidR="002D0388">
        <w:rPr>
          <w:sz w:val="28"/>
          <w:szCs w:val="28"/>
          <w:lang w:val="uk-UA"/>
        </w:rPr>
        <w:t xml:space="preserve">чити явку </w:t>
      </w:r>
      <w:r w:rsidR="002A1D98">
        <w:rPr>
          <w:sz w:val="28"/>
          <w:szCs w:val="28"/>
          <w:lang w:val="uk-UA"/>
        </w:rPr>
        <w:t>педагогічних працівників</w:t>
      </w:r>
      <w:r w:rsidR="00B8663C">
        <w:rPr>
          <w:sz w:val="28"/>
          <w:szCs w:val="28"/>
          <w:lang w:val="uk-UA"/>
        </w:rPr>
        <w:t xml:space="preserve"> </w:t>
      </w:r>
      <w:r w:rsidR="00AB7476">
        <w:rPr>
          <w:sz w:val="28"/>
          <w:szCs w:val="28"/>
          <w:lang w:val="uk-UA"/>
        </w:rPr>
        <w:t>до місць</w:t>
      </w:r>
      <w:r w:rsidR="002A1D98">
        <w:rPr>
          <w:sz w:val="28"/>
          <w:szCs w:val="28"/>
          <w:lang w:val="uk-UA"/>
        </w:rPr>
        <w:t xml:space="preserve"> </w:t>
      </w:r>
      <w:r w:rsidR="002D0388">
        <w:rPr>
          <w:sz w:val="28"/>
          <w:szCs w:val="28"/>
          <w:lang w:val="uk-UA"/>
        </w:rPr>
        <w:t>проведення</w:t>
      </w:r>
      <w:r w:rsidR="002A1D98">
        <w:rPr>
          <w:sz w:val="28"/>
          <w:szCs w:val="28"/>
          <w:lang w:val="uk-UA"/>
        </w:rPr>
        <w:t xml:space="preserve"> тренінгів</w:t>
      </w:r>
      <w:r w:rsidR="00AB7476">
        <w:rPr>
          <w:sz w:val="28"/>
          <w:szCs w:val="28"/>
          <w:lang w:val="uk-UA"/>
        </w:rPr>
        <w:t>.</w:t>
      </w:r>
    </w:p>
    <w:p w:rsidR="002928D6" w:rsidRDefault="002D0388" w:rsidP="001A04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2A1D98">
        <w:rPr>
          <w:sz w:val="28"/>
          <w:szCs w:val="28"/>
          <w:lang w:val="uk-UA"/>
        </w:rPr>
        <w:t>4</w:t>
      </w:r>
      <w:r w:rsidR="002928D6" w:rsidRPr="001A04FF">
        <w:rPr>
          <w:sz w:val="28"/>
          <w:szCs w:val="28"/>
          <w:lang w:val="uk-UA"/>
        </w:rPr>
        <w:t xml:space="preserve">. </w:t>
      </w:r>
      <w:r w:rsidR="0014707E" w:rsidRPr="001A04FF">
        <w:rPr>
          <w:sz w:val="28"/>
          <w:szCs w:val="28"/>
          <w:lang w:val="uk-UA"/>
        </w:rPr>
        <w:t xml:space="preserve"> </w:t>
      </w:r>
      <w:r w:rsidR="002A1D98">
        <w:rPr>
          <w:sz w:val="28"/>
          <w:szCs w:val="28"/>
          <w:lang w:val="uk-UA"/>
        </w:rPr>
        <w:t>Головному бухгалтеру управління освіти, сім’ї, молоді та спорту Волноваської РДА (Цигановій Г.І.) здійснити оплату витрат на відрядження  на підставі субвенції.</w:t>
      </w:r>
    </w:p>
    <w:p w:rsidR="002928D6" w:rsidRPr="009F2003" w:rsidRDefault="00560642" w:rsidP="009F2003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A1D98">
        <w:rPr>
          <w:rFonts w:ascii="Times New Roman" w:hAnsi="Times New Roman"/>
          <w:sz w:val="28"/>
          <w:szCs w:val="28"/>
          <w:lang w:val="uk-UA"/>
        </w:rPr>
        <w:t>5</w:t>
      </w:r>
      <w:r w:rsidR="002928D6" w:rsidRPr="009F2003">
        <w:rPr>
          <w:rFonts w:ascii="Times New Roman" w:hAnsi="Times New Roman"/>
          <w:sz w:val="28"/>
          <w:szCs w:val="28"/>
          <w:lang w:val="uk-UA"/>
        </w:rPr>
        <w:t xml:space="preserve">.  Контроль за виконанням наказу  залишаю за собою.        </w:t>
      </w:r>
    </w:p>
    <w:p w:rsidR="002928D6" w:rsidRDefault="002928D6" w:rsidP="00B762CD">
      <w:pPr>
        <w:jc w:val="both"/>
        <w:rPr>
          <w:sz w:val="28"/>
          <w:szCs w:val="28"/>
          <w:lang w:val="uk-UA"/>
        </w:rPr>
      </w:pPr>
    </w:p>
    <w:p w:rsidR="00867297" w:rsidRDefault="00867297" w:rsidP="00B762CD">
      <w:pPr>
        <w:jc w:val="both"/>
        <w:rPr>
          <w:sz w:val="28"/>
          <w:szCs w:val="28"/>
          <w:lang w:val="uk-UA"/>
        </w:rPr>
      </w:pPr>
    </w:p>
    <w:p w:rsidR="007E0D4A" w:rsidRPr="00F93310" w:rsidRDefault="007E0D4A" w:rsidP="007E0D4A">
      <w:pPr>
        <w:jc w:val="both"/>
        <w:rPr>
          <w:sz w:val="28"/>
          <w:szCs w:val="28"/>
          <w:lang w:val="uk-UA"/>
        </w:rPr>
      </w:pPr>
      <w:proofErr w:type="spellStart"/>
      <w:r w:rsidRPr="00F93310">
        <w:rPr>
          <w:sz w:val="28"/>
          <w:szCs w:val="28"/>
          <w:lang w:val="uk-UA"/>
        </w:rPr>
        <w:t>В.о</w:t>
      </w:r>
      <w:proofErr w:type="spellEnd"/>
      <w:r w:rsidRPr="00F93310">
        <w:rPr>
          <w:sz w:val="28"/>
          <w:szCs w:val="28"/>
          <w:lang w:val="uk-UA"/>
        </w:rPr>
        <w:t>. начальника управління</w:t>
      </w:r>
    </w:p>
    <w:p w:rsidR="007E0D4A" w:rsidRPr="00F93310" w:rsidRDefault="007E0D4A" w:rsidP="007E0D4A">
      <w:pPr>
        <w:jc w:val="both"/>
        <w:rPr>
          <w:sz w:val="28"/>
          <w:szCs w:val="28"/>
          <w:lang w:val="uk-UA"/>
        </w:rPr>
      </w:pPr>
      <w:r w:rsidRPr="00F93310">
        <w:rPr>
          <w:sz w:val="28"/>
          <w:szCs w:val="28"/>
          <w:lang w:val="uk-UA"/>
        </w:rPr>
        <w:t xml:space="preserve">освіти, </w:t>
      </w:r>
      <w:proofErr w:type="spellStart"/>
      <w:r w:rsidRPr="00F93310">
        <w:rPr>
          <w:sz w:val="28"/>
          <w:szCs w:val="28"/>
          <w:lang w:val="uk-UA"/>
        </w:rPr>
        <w:t>сім’</w:t>
      </w:r>
      <w:r w:rsidRPr="00F93310">
        <w:rPr>
          <w:sz w:val="28"/>
          <w:szCs w:val="28"/>
        </w:rPr>
        <w:t>ї</w:t>
      </w:r>
      <w:proofErr w:type="spellEnd"/>
      <w:r w:rsidR="00867297">
        <w:rPr>
          <w:sz w:val="28"/>
          <w:szCs w:val="28"/>
          <w:lang w:val="uk-UA"/>
        </w:rPr>
        <w:t>, молоді та спорту</w:t>
      </w:r>
      <w:r w:rsidR="00867297">
        <w:rPr>
          <w:sz w:val="28"/>
          <w:szCs w:val="28"/>
          <w:lang w:val="uk-UA"/>
        </w:rPr>
        <w:tab/>
      </w:r>
      <w:r w:rsidR="00867297">
        <w:rPr>
          <w:sz w:val="28"/>
          <w:szCs w:val="28"/>
          <w:lang w:val="uk-UA"/>
        </w:rPr>
        <w:tab/>
      </w:r>
      <w:r w:rsidR="00867297">
        <w:rPr>
          <w:sz w:val="28"/>
          <w:szCs w:val="28"/>
          <w:lang w:val="uk-UA"/>
        </w:rPr>
        <w:tab/>
      </w:r>
      <w:r w:rsidR="00867297">
        <w:rPr>
          <w:sz w:val="28"/>
          <w:szCs w:val="28"/>
          <w:lang w:val="uk-UA"/>
        </w:rPr>
        <w:tab/>
      </w:r>
      <w:r w:rsidR="00867297">
        <w:rPr>
          <w:sz w:val="28"/>
          <w:szCs w:val="28"/>
          <w:lang w:val="uk-UA"/>
        </w:rPr>
        <w:tab/>
        <w:t>Н</w:t>
      </w:r>
      <w:r w:rsidRPr="00F93310">
        <w:rPr>
          <w:sz w:val="28"/>
          <w:szCs w:val="28"/>
          <w:lang w:val="uk-UA"/>
        </w:rPr>
        <w:t>.</w:t>
      </w:r>
      <w:r w:rsidR="00867297">
        <w:rPr>
          <w:sz w:val="28"/>
          <w:szCs w:val="28"/>
          <w:lang w:val="uk-UA"/>
        </w:rPr>
        <w:t>Прокопова</w:t>
      </w:r>
    </w:p>
    <w:p w:rsidR="002928D6" w:rsidRDefault="002928D6" w:rsidP="00B762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</w:p>
    <w:p w:rsidR="002928D6" w:rsidRDefault="007E0D4A" w:rsidP="00B762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928D6" w:rsidRDefault="002928D6" w:rsidP="00B762CD">
      <w:pPr>
        <w:spacing w:line="276" w:lineRule="auto"/>
        <w:ind w:left="426"/>
        <w:jc w:val="both"/>
      </w:pPr>
      <w:r>
        <w:rPr>
          <w:lang w:val="uk-UA"/>
        </w:rPr>
        <w:t xml:space="preserve"> </w:t>
      </w:r>
    </w:p>
    <w:p w:rsidR="00F40BC1" w:rsidRDefault="002928D6" w:rsidP="002A1D98">
      <w:pPr>
        <w:jc w:val="both"/>
        <w:rPr>
          <w:sz w:val="26"/>
          <w:szCs w:val="26"/>
          <w:lang w:val="uk-UA"/>
        </w:rPr>
      </w:pPr>
      <w:r>
        <w:rPr>
          <w:lang w:val="uk-UA"/>
        </w:rPr>
        <w:t xml:space="preserve"> </w:t>
      </w:r>
      <w:r w:rsidR="00412482">
        <w:rPr>
          <w:sz w:val="26"/>
          <w:szCs w:val="26"/>
        </w:rPr>
        <w:tab/>
      </w:r>
      <w:r w:rsidR="00412482">
        <w:rPr>
          <w:sz w:val="26"/>
          <w:szCs w:val="26"/>
        </w:rPr>
        <w:tab/>
      </w:r>
      <w:r w:rsidR="00412482">
        <w:rPr>
          <w:sz w:val="26"/>
          <w:szCs w:val="26"/>
        </w:rPr>
        <w:tab/>
      </w:r>
      <w:r w:rsidR="00412482">
        <w:rPr>
          <w:sz w:val="26"/>
          <w:szCs w:val="26"/>
        </w:rPr>
        <w:tab/>
      </w:r>
      <w:r w:rsidR="00412482">
        <w:rPr>
          <w:sz w:val="26"/>
          <w:szCs w:val="26"/>
        </w:rPr>
        <w:tab/>
      </w:r>
      <w:r w:rsidR="00412482">
        <w:rPr>
          <w:sz w:val="26"/>
          <w:szCs w:val="26"/>
        </w:rPr>
        <w:tab/>
      </w:r>
      <w:r w:rsidR="00412482">
        <w:rPr>
          <w:sz w:val="26"/>
          <w:szCs w:val="26"/>
        </w:rPr>
        <w:tab/>
      </w:r>
      <w:r w:rsidR="00412482">
        <w:rPr>
          <w:sz w:val="26"/>
          <w:szCs w:val="26"/>
        </w:rPr>
        <w:tab/>
      </w:r>
      <w:r w:rsidR="00412482">
        <w:rPr>
          <w:sz w:val="26"/>
          <w:szCs w:val="26"/>
        </w:rPr>
        <w:tab/>
      </w: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3854F4" w:rsidRDefault="003854F4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Default="002A1D98" w:rsidP="002A1D98">
      <w:pPr>
        <w:jc w:val="both"/>
        <w:rPr>
          <w:sz w:val="26"/>
          <w:szCs w:val="26"/>
          <w:lang w:val="uk-UA"/>
        </w:rPr>
      </w:pPr>
    </w:p>
    <w:p w:rsidR="002A1D98" w:rsidRPr="002A1D98" w:rsidRDefault="002A1D98" w:rsidP="002A1D98">
      <w:pPr>
        <w:jc w:val="both"/>
        <w:rPr>
          <w:lang w:val="uk-UA"/>
        </w:rPr>
      </w:pPr>
    </w:p>
    <w:p w:rsidR="00DB10B1" w:rsidRDefault="00DB10B1">
      <w:pPr>
        <w:rPr>
          <w:lang w:val="uk-UA"/>
        </w:rPr>
      </w:pPr>
    </w:p>
    <w:p w:rsidR="0013752B" w:rsidRDefault="001C2D2E">
      <w:pPr>
        <w:rPr>
          <w:lang w:val="uk-UA"/>
        </w:rPr>
      </w:pPr>
      <w:r>
        <w:rPr>
          <w:lang w:val="uk-UA"/>
        </w:rPr>
        <w:t>В</w:t>
      </w:r>
      <w:r w:rsidR="00D80945">
        <w:rPr>
          <w:lang w:val="uk-UA"/>
        </w:rPr>
        <w:t>ик</w:t>
      </w:r>
      <w:r w:rsidR="0013752B">
        <w:rPr>
          <w:lang w:val="uk-UA"/>
        </w:rPr>
        <w:t>онавець:</w:t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  <w:t>Завізовано:</w:t>
      </w:r>
    </w:p>
    <w:p w:rsidR="0014707E" w:rsidRDefault="001C2D2E">
      <w:pPr>
        <w:rPr>
          <w:lang w:val="uk-UA"/>
        </w:rPr>
      </w:pPr>
      <w:proofErr w:type="spellStart"/>
      <w:r>
        <w:rPr>
          <w:lang w:val="uk-UA"/>
        </w:rPr>
        <w:t>Шахматова</w:t>
      </w:r>
      <w:proofErr w:type="spellEnd"/>
      <w:r>
        <w:rPr>
          <w:lang w:val="uk-UA"/>
        </w:rPr>
        <w:t xml:space="preserve"> О.</w:t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>
        <w:rPr>
          <w:lang w:val="uk-UA"/>
        </w:rPr>
        <w:t>Циганова Г.</w:t>
      </w:r>
    </w:p>
    <w:p w:rsidR="001C2D2E" w:rsidRPr="002928D6" w:rsidRDefault="001C2D2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="00CE62BC" w:rsidRPr="00CE62BC">
        <w:rPr>
          <w:lang w:val="uk-UA"/>
        </w:rPr>
        <w:t>Добровольська</w:t>
      </w:r>
      <w:proofErr w:type="spellEnd"/>
      <w:r w:rsidR="00CE62BC" w:rsidRPr="00CE62BC">
        <w:rPr>
          <w:lang w:val="uk-UA"/>
        </w:rPr>
        <w:t xml:space="preserve"> О. </w:t>
      </w:r>
    </w:p>
    <w:sectPr w:rsidR="001C2D2E" w:rsidRPr="002928D6" w:rsidSect="00B94EDE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72CB6"/>
    <w:multiLevelType w:val="hybridMultilevel"/>
    <w:tmpl w:val="CFA6B0E6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8D6"/>
    <w:rsid w:val="000012F9"/>
    <w:rsid w:val="000327AA"/>
    <w:rsid w:val="00036629"/>
    <w:rsid w:val="000521A4"/>
    <w:rsid w:val="000669CA"/>
    <w:rsid w:val="000747C0"/>
    <w:rsid w:val="000812B4"/>
    <w:rsid w:val="00091195"/>
    <w:rsid w:val="000C1A81"/>
    <w:rsid w:val="000C33F3"/>
    <w:rsid w:val="000D6D3A"/>
    <w:rsid w:val="000E6147"/>
    <w:rsid w:val="000F5243"/>
    <w:rsid w:val="0013752B"/>
    <w:rsid w:val="0014707E"/>
    <w:rsid w:val="001478F8"/>
    <w:rsid w:val="0019061A"/>
    <w:rsid w:val="001A04FF"/>
    <w:rsid w:val="001A2FCC"/>
    <w:rsid w:val="001A70CC"/>
    <w:rsid w:val="001B51C4"/>
    <w:rsid w:val="001C2D2E"/>
    <w:rsid w:val="001D5D06"/>
    <w:rsid w:val="001E0843"/>
    <w:rsid w:val="001E6200"/>
    <w:rsid w:val="00202705"/>
    <w:rsid w:val="00207730"/>
    <w:rsid w:val="002165BF"/>
    <w:rsid w:val="00230BB8"/>
    <w:rsid w:val="00230EDB"/>
    <w:rsid w:val="002454B5"/>
    <w:rsid w:val="00254F7A"/>
    <w:rsid w:val="00257ED6"/>
    <w:rsid w:val="00263D20"/>
    <w:rsid w:val="002702FF"/>
    <w:rsid w:val="00282A1D"/>
    <w:rsid w:val="00286C35"/>
    <w:rsid w:val="002928D6"/>
    <w:rsid w:val="00294717"/>
    <w:rsid w:val="002A1D98"/>
    <w:rsid w:val="002A7824"/>
    <w:rsid w:val="002D0388"/>
    <w:rsid w:val="002D3185"/>
    <w:rsid w:val="002D6EA2"/>
    <w:rsid w:val="003055E8"/>
    <w:rsid w:val="003513B3"/>
    <w:rsid w:val="00357A5C"/>
    <w:rsid w:val="00361025"/>
    <w:rsid w:val="00363455"/>
    <w:rsid w:val="00364E7C"/>
    <w:rsid w:val="00366F84"/>
    <w:rsid w:val="00374657"/>
    <w:rsid w:val="00374947"/>
    <w:rsid w:val="0037521B"/>
    <w:rsid w:val="003854F4"/>
    <w:rsid w:val="00392638"/>
    <w:rsid w:val="003967BB"/>
    <w:rsid w:val="003A5477"/>
    <w:rsid w:val="003B50B3"/>
    <w:rsid w:val="003B6D58"/>
    <w:rsid w:val="003C2F0F"/>
    <w:rsid w:val="003C4011"/>
    <w:rsid w:val="003C7ABD"/>
    <w:rsid w:val="003D05A9"/>
    <w:rsid w:val="003D66FB"/>
    <w:rsid w:val="003E2245"/>
    <w:rsid w:val="003E5324"/>
    <w:rsid w:val="003E7321"/>
    <w:rsid w:val="0040203F"/>
    <w:rsid w:val="00405336"/>
    <w:rsid w:val="00406688"/>
    <w:rsid w:val="00412482"/>
    <w:rsid w:val="0041663E"/>
    <w:rsid w:val="00420366"/>
    <w:rsid w:val="00427E07"/>
    <w:rsid w:val="00443E5F"/>
    <w:rsid w:val="00447DDB"/>
    <w:rsid w:val="00467F9C"/>
    <w:rsid w:val="00477F59"/>
    <w:rsid w:val="004903DB"/>
    <w:rsid w:val="00492E5C"/>
    <w:rsid w:val="00494613"/>
    <w:rsid w:val="004B025B"/>
    <w:rsid w:val="004D4DE1"/>
    <w:rsid w:val="004E1F3E"/>
    <w:rsid w:val="004E2C8D"/>
    <w:rsid w:val="004F4C36"/>
    <w:rsid w:val="00512CAB"/>
    <w:rsid w:val="00513DA0"/>
    <w:rsid w:val="00524AA5"/>
    <w:rsid w:val="005305D3"/>
    <w:rsid w:val="005410EA"/>
    <w:rsid w:val="00560642"/>
    <w:rsid w:val="00571A2B"/>
    <w:rsid w:val="00574012"/>
    <w:rsid w:val="00582019"/>
    <w:rsid w:val="0058363A"/>
    <w:rsid w:val="005933C8"/>
    <w:rsid w:val="005974E3"/>
    <w:rsid w:val="005C4545"/>
    <w:rsid w:val="005E74C8"/>
    <w:rsid w:val="005F0D97"/>
    <w:rsid w:val="00601C6B"/>
    <w:rsid w:val="00603BE5"/>
    <w:rsid w:val="0060669D"/>
    <w:rsid w:val="00627341"/>
    <w:rsid w:val="00627888"/>
    <w:rsid w:val="006503AF"/>
    <w:rsid w:val="00686714"/>
    <w:rsid w:val="006B221B"/>
    <w:rsid w:val="006C2C4C"/>
    <w:rsid w:val="006C6964"/>
    <w:rsid w:val="006D283F"/>
    <w:rsid w:val="006E212B"/>
    <w:rsid w:val="006F0B60"/>
    <w:rsid w:val="0070131E"/>
    <w:rsid w:val="00710FBE"/>
    <w:rsid w:val="007272EF"/>
    <w:rsid w:val="00741F4B"/>
    <w:rsid w:val="007660FA"/>
    <w:rsid w:val="007853C1"/>
    <w:rsid w:val="0079791F"/>
    <w:rsid w:val="007A034D"/>
    <w:rsid w:val="007A1E2C"/>
    <w:rsid w:val="007B2793"/>
    <w:rsid w:val="007E0D4A"/>
    <w:rsid w:val="007E3808"/>
    <w:rsid w:val="007F4006"/>
    <w:rsid w:val="00802D4D"/>
    <w:rsid w:val="00816512"/>
    <w:rsid w:val="00820EFC"/>
    <w:rsid w:val="0083392A"/>
    <w:rsid w:val="0083546C"/>
    <w:rsid w:val="00835FE4"/>
    <w:rsid w:val="00850EF8"/>
    <w:rsid w:val="00867297"/>
    <w:rsid w:val="0089190C"/>
    <w:rsid w:val="008945A5"/>
    <w:rsid w:val="0089578E"/>
    <w:rsid w:val="00896D56"/>
    <w:rsid w:val="008A11E9"/>
    <w:rsid w:val="008A696E"/>
    <w:rsid w:val="008B57C7"/>
    <w:rsid w:val="008C5FFD"/>
    <w:rsid w:val="008D098F"/>
    <w:rsid w:val="008D44AA"/>
    <w:rsid w:val="008E1CEA"/>
    <w:rsid w:val="008E2290"/>
    <w:rsid w:val="00911189"/>
    <w:rsid w:val="00937A90"/>
    <w:rsid w:val="00970F66"/>
    <w:rsid w:val="00975B56"/>
    <w:rsid w:val="009818E9"/>
    <w:rsid w:val="00985549"/>
    <w:rsid w:val="00994B3D"/>
    <w:rsid w:val="009B6FAE"/>
    <w:rsid w:val="009D263D"/>
    <w:rsid w:val="009D73CE"/>
    <w:rsid w:val="009E60DC"/>
    <w:rsid w:val="009E7ED2"/>
    <w:rsid w:val="009F2003"/>
    <w:rsid w:val="00A017CD"/>
    <w:rsid w:val="00A14F15"/>
    <w:rsid w:val="00A21B4E"/>
    <w:rsid w:val="00A23E5F"/>
    <w:rsid w:val="00A354F2"/>
    <w:rsid w:val="00A44355"/>
    <w:rsid w:val="00A45E52"/>
    <w:rsid w:val="00A5504C"/>
    <w:rsid w:val="00A72750"/>
    <w:rsid w:val="00A76C9B"/>
    <w:rsid w:val="00A81E04"/>
    <w:rsid w:val="00A8412C"/>
    <w:rsid w:val="00A85DCE"/>
    <w:rsid w:val="00A90841"/>
    <w:rsid w:val="00A97930"/>
    <w:rsid w:val="00AB089D"/>
    <w:rsid w:val="00AB0D42"/>
    <w:rsid w:val="00AB3452"/>
    <w:rsid w:val="00AB7476"/>
    <w:rsid w:val="00AD0FD4"/>
    <w:rsid w:val="00AE33CF"/>
    <w:rsid w:val="00AE4E1D"/>
    <w:rsid w:val="00AE6F32"/>
    <w:rsid w:val="00AF7252"/>
    <w:rsid w:val="00B2284A"/>
    <w:rsid w:val="00B31FC8"/>
    <w:rsid w:val="00B5139B"/>
    <w:rsid w:val="00B51AFD"/>
    <w:rsid w:val="00B56180"/>
    <w:rsid w:val="00B739B3"/>
    <w:rsid w:val="00B762CD"/>
    <w:rsid w:val="00B8663C"/>
    <w:rsid w:val="00B94EDE"/>
    <w:rsid w:val="00B9668A"/>
    <w:rsid w:val="00B97E97"/>
    <w:rsid w:val="00BA1663"/>
    <w:rsid w:val="00BC3917"/>
    <w:rsid w:val="00BC5875"/>
    <w:rsid w:val="00BD7EB7"/>
    <w:rsid w:val="00BE5623"/>
    <w:rsid w:val="00C13D09"/>
    <w:rsid w:val="00C16044"/>
    <w:rsid w:val="00C273E9"/>
    <w:rsid w:val="00C41632"/>
    <w:rsid w:val="00C419F0"/>
    <w:rsid w:val="00C51FE3"/>
    <w:rsid w:val="00C74A52"/>
    <w:rsid w:val="00C875CC"/>
    <w:rsid w:val="00C92456"/>
    <w:rsid w:val="00CA61BD"/>
    <w:rsid w:val="00CA7E32"/>
    <w:rsid w:val="00CD1ED1"/>
    <w:rsid w:val="00CE62BC"/>
    <w:rsid w:val="00CF1337"/>
    <w:rsid w:val="00CF70FD"/>
    <w:rsid w:val="00D015F4"/>
    <w:rsid w:val="00D52D78"/>
    <w:rsid w:val="00D6343C"/>
    <w:rsid w:val="00D751BD"/>
    <w:rsid w:val="00D80945"/>
    <w:rsid w:val="00D90479"/>
    <w:rsid w:val="00DB10B1"/>
    <w:rsid w:val="00DF5268"/>
    <w:rsid w:val="00E0376E"/>
    <w:rsid w:val="00E056E0"/>
    <w:rsid w:val="00E21BF3"/>
    <w:rsid w:val="00E2647D"/>
    <w:rsid w:val="00E50191"/>
    <w:rsid w:val="00E659BC"/>
    <w:rsid w:val="00E66748"/>
    <w:rsid w:val="00E73CCA"/>
    <w:rsid w:val="00E74EA1"/>
    <w:rsid w:val="00E81E66"/>
    <w:rsid w:val="00E85AB4"/>
    <w:rsid w:val="00EA4BC5"/>
    <w:rsid w:val="00EB3CDA"/>
    <w:rsid w:val="00EE1F18"/>
    <w:rsid w:val="00EF054F"/>
    <w:rsid w:val="00F05627"/>
    <w:rsid w:val="00F3334A"/>
    <w:rsid w:val="00F34FCF"/>
    <w:rsid w:val="00F36F22"/>
    <w:rsid w:val="00F37435"/>
    <w:rsid w:val="00F40BC1"/>
    <w:rsid w:val="00F609B3"/>
    <w:rsid w:val="00F67A39"/>
    <w:rsid w:val="00F67BE9"/>
    <w:rsid w:val="00F714FB"/>
    <w:rsid w:val="00F93FFB"/>
    <w:rsid w:val="00FB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D6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8D6"/>
    <w:pPr>
      <w:keepNext/>
      <w:jc w:val="center"/>
      <w:outlineLvl w:val="0"/>
    </w:pPr>
    <w:rPr>
      <w:b/>
      <w:bCs/>
      <w:i/>
      <w:iCs/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928D6"/>
    <w:pPr>
      <w:keepNext/>
      <w:jc w:val="center"/>
      <w:outlineLvl w:val="1"/>
    </w:pPr>
    <w:rPr>
      <w:rFonts w:ascii="Arial" w:hAnsi="Arial" w:cs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8D6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928D6"/>
    <w:rPr>
      <w:rFonts w:ascii="Arial" w:eastAsia="Times New Roman" w:hAnsi="Arial" w:cs="Arial"/>
      <w:sz w:val="32"/>
      <w:szCs w:val="24"/>
      <w:lang w:val="uk-UA" w:eastAsia="ru-RU"/>
    </w:rPr>
  </w:style>
  <w:style w:type="character" w:customStyle="1" w:styleId="s3">
    <w:name w:val="s3"/>
    <w:basedOn w:val="a0"/>
    <w:rsid w:val="002928D6"/>
  </w:style>
  <w:style w:type="character" w:customStyle="1" w:styleId="s2">
    <w:name w:val="s2"/>
    <w:rsid w:val="002928D6"/>
  </w:style>
  <w:style w:type="paragraph" w:customStyle="1" w:styleId="p5">
    <w:name w:val="p5"/>
    <w:basedOn w:val="a"/>
    <w:rsid w:val="002928D6"/>
    <w:pPr>
      <w:tabs>
        <w:tab w:val="clear" w:pos="708"/>
      </w:tabs>
      <w:spacing w:before="100" w:beforeAutospacing="1" w:after="100" w:afterAutospacing="1"/>
    </w:pPr>
    <w:rPr>
      <w:rFonts w:eastAsia="SimSun"/>
    </w:rPr>
  </w:style>
  <w:style w:type="paragraph" w:styleId="3">
    <w:name w:val="Body Text 3"/>
    <w:basedOn w:val="a"/>
    <w:link w:val="30"/>
    <w:rsid w:val="00627888"/>
    <w:pPr>
      <w:widowControl w:val="0"/>
      <w:tabs>
        <w:tab w:val="clear" w:pos="708"/>
      </w:tabs>
      <w:spacing w:after="120"/>
      <w:jc w:val="both"/>
    </w:pPr>
    <w:rPr>
      <w:rFonts w:eastAsia="SimSun"/>
      <w:kern w:val="2"/>
      <w:sz w:val="16"/>
      <w:szCs w:val="16"/>
      <w:lang w:val="en-US" w:eastAsia="zh-CN"/>
    </w:rPr>
  </w:style>
  <w:style w:type="character" w:customStyle="1" w:styleId="30">
    <w:name w:val="Основной текст 3 Знак"/>
    <w:basedOn w:val="a0"/>
    <w:link w:val="3"/>
    <w:rsid w:val="00627888"/>
    <w:rPr>
      <w:rFonts w:ascii="Times New Roman" w:eastAsia="SimSun" w:hAnsi="Times New Roman" w:cs="Times New Roman"/>
      <w:kern w:val="2"/>
      <w:sz w:val="16"/>
      <w:szCs w:val="16"/>
      <w:lang w:val="en-US" w:eastAsia="zh-CN"/>
    </w:rPr>
  </w:style>
  <w:style w:type="paragraph" w:customStyle="1" w:styleId="Default">
    <w:name w:val="Default"/>
    <w:rsid w:val="00B73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7853C1"/>
    <w:pPr>
      <w:tabs>
        <w:tab w:val="clear" w:pos="708"/>
      </w:tabs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1">
    <w:name w:val="çàãîëîâîê 1"/>
    <w:basedOn w:val="a"/>
    <w:next w:val="a"/>
    <w:rsid w:val="004F4C36"/>
    <w:pPr>
      <w:keepNext/>
      <w:tabs>
        <w:tab w:val="clear" w:pos="708"/>
      </w:tabs>
      <w:spacing w:line="360" w:lineRule="auto"/>
      <w:jc w:val="center"/>
    </w:pPr>
    <w:rPr>
      <w:b/>
      <w:sz w:val="32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4F4C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C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94B3D"/>
    <w:pPr>
      <w:tabs>
        <w:tab w:val="clear" w:pos="708"/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94B3D"/>
    <w:rPr>
      <w:rFonts w:ascii="Calibri" w:eastAsia="Calibri" w:hAnsi="Calibri" w:cs="Calibri"/>
    </w:rPr>
  </w:style>
  <w:style w:type="paragraph" w:styleId="a8">
    <w:name w:val="No Spacing"/>
    <w:uiPriority w:val="1"/>
    <w:qFormat/>
    <w:rsid w:val="00F714F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styleId="a9">
    <w:name w:val="Table Grid"/>
    <w:basedOn w:val="a1"/>
    <w:uiPriority w:val="59"/>
    <w:rsid w:val="00A90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54CF-F838-48C0-A168-2046AFCB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Ирина Николаевна</cp:lastModifiedBy>
  <cp:revision>4</cp:revision>
  <cp:lastPrinted>2019-03-04T14:12:00Z</cp:lastPrinted>
  <dcterms:created xsi:type="dcterms:W3CDTF">2019-03-18T13:05:00Z</dcterms:created>
  <dcterms:modified xsi:type="dcterms:W3CDTF">2019-03-18T13:39:00Z</dcterms:modified>
</cp:coreProperties>
</file>